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C12C48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82354259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16417E" w:rsidP="004D378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03</w:t>
            </w:r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2018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Главным  редакторам </w:t>
      </w:r>
      <w:r w:rsidR="00071843">
        <w:rPr>
          <w:rFonts w:ascii="Times New Roman" w:hAnsi="Times New Roman" w:cs="Times New Roman"/>
          <w:sz w:val="28"/>
          <w:szCs w:val="28"/>
        </w:rPr>
        <w:t>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541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17E" w:rsidRPr="00D3191F" w:rsidRDefault="0016417E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6417E" w:rsidRPr="00840168" w:rsidRDefault="0016417E" w:rsidP="001641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664669">
        <w:rPr>
          <w:rFonts w:ascii="Times New Roman" w:hAnsi="Times New Roman" w:cs="Times New Roman"/>
          <w:sz w:val="27"/>
          <w:szCs w:val="27"/>
        </w:rPr>
        <w:t>Прокуратурой Волжского района Самарской области проведена проверка по обращени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40168">
        <w:rPr>
          <w:rFonts w:ascii="Times New Roman" w:eastAsia="Calibri" w:hAnsi="Times New Roman" w:cs="Times New Roman"/>
          <w:sz w:val="28"/>
          <w:szCs w:val="28"/>
          <w:lang w:eastAsia="ru-RU"/>
        </w:rPr>
        <w:t>Чистякова Г.В. об отказ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П «Рождествено»</w:t>
      </w:r>
      <w:r w:rsidRPr="008401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ерерасчете абонентской платы за </w:t>
      </w:r>
      <w:proofErr w:type="gramStart"/>
      <w:r w:rsidRPr="00840168">
        <w:rPr>
          <w:rFonts w:ascii="Times New Roman" w:eastAsia="Calibri" w:hAnsi="Times New Roman" w:cs="Times New Roman"/>
          <w:sz w:val="28"/>
          <w:szCs w:val="28"/>
          <w:lang w:eastAsia="ru-RU"/>
        </w:rPr>
        <w:t>некачественную</w:t>
      </w:r>
      <w:proofErr w:type="gramEnd"/>
      <w:r w:rsidRPr="008401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вленную услуг (водоснабжение).</w:t>
      </w:r>
    </w:p>
    <w:p w:rsidR="0016417E" w:rsidRPr="00840168" w:rsidRDefault="0016417E" w:rsidP="0016417E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ч.4 ст. 157 Жилищного кодекс РФ при предоставлении коммунальных услуг ненадлежащего качества и (или) с перерывами, превышающими установленную продолжительность, осуществляется изменение размера платы за коммунальные услуги в </w:t>
      </w:r>
      <w:hyperlink r:id="rId8" w:history="1">
        <w:r w:rsidRPr="00840168">
          <w:rPr>
            <w:rFonts w:ascii="Times New Roman" w:eastAsia="Times New Roman" w:hAnsi="Times New Roman" w:cs="Times New Roman"/>
            <w:color w:val="0000FF"/>
            <w:sz w:val="28"/>
            <w:szCs w:val="24"/>
            <w:lang w:eastAsia="ru-RU"/>
          </w:rPr>
          <w:t>порядке</w:t>
        </w:r>
      </w:hyperlink>
      <w:r w:rsidRPr="00840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становленном Правительством Российской Федерации. </w:t>
      </w:r>
    </w:p>
    <w:p w:rsidR="0016417E" w:rsidRPr="00840168" w:rsidRDefault="0016417E" w:rsidP="0016417E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16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Pr="00840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.98 Правил о предоставлении коммунальных услуг собственникам и пользователям помещений в многоквартирных домах и жилых домов, утверждённых постановлением Правительства РФ от 06.05.2011 № 354 при предоставлении в расчетном периоде потребителю в жилом помещении коммунальной услуги ненадлежащего каче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та </w:t>
      </w:r>
      <w:r w:rsidRPr="00840168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такую коммунальную услугу за расчетный период подлежит уменьшению вплоть до полного освобождения потребителя от оплаты такой услуги.</w:t>
      </w:r>
      <w:proofErr w:type="gramEnd"/>
    </w:p>
    <w:p w:rsidR="0016417E" w:rsidRPr="00840168" w:rsidRDefault="0016417E" w:rsidP="0016417E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0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результатам экспертизы отдела гигиены и эпидемиологии в </w:t>
      </w:r>
      <w:proofErr w:type="spellStart"/>
      <w:r w:rsidRPr="00840168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proofErr w:type="gramStart"/>
      <w:r w:rsidRPr="00840168">
        <w:rPr>
          <w:rFonts w:ascii="Times New Roman" w:eastAsia="Times New Roman" w:hAnsi="Times New Roman" w:cs="Times New Roman"/>
          <w:sz w:val="28"/>
          <w:szCs w:val="24"/>
          <w:lang w:eastAsia="ru-RU"/>
        </w:rPr>
        <w:t>.С</w:t>
      </w:r>
      <w:proofErr w:type="gramEnd"/>
      <w:r w:rsidRPr="00840168">
        <w:rPr>
          <w:rFonts w:ascii="Times New Roman" w:eastAsia="Times New Roman" w:hAnsi="Times New Roman" w:cs="Times New Roman"/>
          <w:sz w:val="28"/>
          <w:szCs w:val="24"/>
          <w:lang w:eastAsia="ru-RU"/>
        </w:rPr>
        <w:t>амара</w:t>
      </w:r>
      <w:proofErr w:type="spellEnd"/>
      <w:r w:rsidRPr="00840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БУЗ «Центр гигиены и эпидемиологии в Самарской области» качество питьевой воды централизованной системы холодного водоснабжения </w:t>
      </w:r>
      <w:proofErr w:type="spellStart"/>
      <w:r w:rsidRPr="00840168">
        <w:rPr>
          <w:rFonts w:ascii="Times New Roman" w:eastAsia="Times New Roman" w:hAnsi="Times New Roman" w:cs="Times New Roman"/>
          <w:sz w:val="28"/>
          <w:szCs w:val="24"/>
          <w:lang w:eastAsia="ru-RU"/>
        </w:rPr>
        <w:t>с.Рождествено</w:t>
      </w:r>
      <w:proofErr w:type="spellEnd"/>
      <w:r w:rsidRPr="00840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соответствует требованиям СанПиН 2.1.4.107401, что подтверждается информацией, предоставленной Управлением </w:t>
      </w:r>
      <w:proofErr w:type="spellStart"/>
      <w:r w:rsidRPr="00840168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потребнадзора</w:t>
      </w:r>
      <w:proofErr w:type="spellEnd"/>
      <w:r w:rsidRPr="00840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амарской области.</w:t>
      </w:r>
    </w:p>
    <w:p w:rsidR="0016417E" w:rsidRDefault="0016417E" w:rsidP="0016417E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куратурой района в адрес директора </w:t>
      </w:r>
      <w:r w:rsidRPr="008401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П «Рождествено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о представление об устранении выявленных нарушений и произведении перерасчета </w:t>
      </w:r>
      <w:r w:rsidRPr="008F79EB">
        <w:rPr>
          <w:rFonts w:ascii="Times New Roman" w:eastAsia="Times New Roman" w:hAnsi="Times New Roman" w:cs="Times New Roman"/>
          <w:sz w:val="28"/>
          <w:szCs w:val="24"/>
          <w:lang w:eastAsia="ru-RU"/>
        </w:rPr>
        <w:t>абонентской платы за некачественную поставленную услу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.</w:t>
      </w:r>
    </w:p>
    <w:p w:rsidR="0016417E" w:rsidRDefault="0016417E" w:rsidP="0016417E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 прокурорского реагирования находится в стадии рассмотрения.  </w:t>
      </w:r>
    </w:p>
    <w:p w:rsidR="0016417E" w:rsidRDefault="0016417E" w:rsidP="0016417E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762FC4" w:rsidRPr="00762FC4" w:rsidRDefault="00762FC4" w:rsidP="00762F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71843"/>
    <w:rsid w:val="0008565D"/>
    <w:rsid w:val="000E75B0"/>
    <w:rsid w:val="00101362"/>
    <w:rsid w:val="0016417E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41D02"/>
    <w:rsid w:val="00564AF0"/>
    <w:rsid w:val="005655C5"/>
    <w:rsid w:val="005E6AC5"/>
    <w:rsid w:val="0060077C"/>
    <w:rsid w:val="00617810"/>
    <w:rsid w:val="00637596"/>
    <w:rsid w:val="006448E6"/>
    <w:rsid w:val="00650723"/>
    <w:rsid w:val="00651BDD"/>
    <w:rsid w:val="00667693"/>
    <w:rsid w:val="00671164"/>
    <w:rsid w:val="006F524C"/>
    <w:rsid w:val="00756A4A"/>
    <w:rsid w:val="00762FC4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95FF8"/>
    <w:rsid w:val="009A43A4"/>
    <w:rsid w:val="009E0457"/>
    <w:rsid w:val="009E11A8"/>
    <w:rsid w:val="00A81E96"/>
    <w:rsid w:val="00A90281"/>
    <w:rsid w:val="00AD6305"/>
    <w:rsid w:val="00B07E3F"/>
    <w:rsid w:val="00B64927"/>
    <w:rsid w:val="00B959CB"/>
    <w:rsid w:val="00BE70E1"/>
    <w:rsid w:val="00C12C48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9E4EE0DFF50436B634E2156B347AFC0699B9BFB2B5317A8DD60E0FD5AB5EDCF8247ACC84B6EC1CO7IFL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91DB-5B47-495D-B14F-9C000BAF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03-12T06:05:00Z</dcterms:created>
  <dcterms:modified xsi:type="dcterms:W3CDTF">2018-03-12T06:05:00Z</dcterms:modified>
</cp:coreProperties>
</file>